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0CC" w:rsidRPr="004246B9" w:rsidRDefault="008575AD" w:rsidP="00CA4181">
      <w:pPr>
        <w:rPr>
          <w:rFonts w:asciiTheme="minorEastAsia" w:hAnsiTheme="minorEastAsia"/>
          <w:kern w:val="0"/>
        </w:rPr>
      </w:pPr>
      <w:r w:rsidRPr="00531EC0">
        <w:rPr>
          <w:rFonts w:asciiTheme="minorEastAsia" w:hAnsiTheme="minorEastAsia" w:hint="eastAsia"/>
        </w:rPr>
        <w:t>第２号様式</w:t>
      </w:r>
      <w:r w:rsidR="00256B90">
        <w:rPr>
          <w:rFonts w:asciiTheme="minorEastAsia" w:hAnsiTheme="minorEastAsia" w:hint="eastAsia"/>
        </w:rPr>
        <w:t>（第５条関係）</w:t>
      </w:r>
    </w:p>
    <w:p w:rsidR="00233C99" w:rsidRPr="00531EC0" w:rsidRDefault="008575AD" w:rsidP="00233C99">
      <w:pPr>
        <w:jc w:val="center"/>
        <w:rPr>
          <w:rFonts w:asciiTheme="minorEastAsia" w:hAnsiTheme="minorEastAsia"/>
          <w:sz w:val="22"/>
        </w:rPr>
      </w:pPr>
      <w:r w:rsidRPr="00531EC0">
        <w:rPr>
          <w:rFonts w:asciiTheme="minorEastAsia" w:hAnsiTheme="minorEastAsia" w:hint="eastAsia"/>
          <w:sz w:val="22"/>
        </w:rPr>
        <w:t>工事履行報告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11"/>
        <w:gridCol w:w="2841"/>
        <w:gridCol w:w="2842"/>
        <w:gridCol w:w="1226"/>
      </w:tblGrid>
      <w:tr w:rsidR="00233C99" w:rsidRPr="00531EC0" w:rsidTr="00925083">
        <w:tc>
          <w:tcPr>
            <w:tcW w:w="1811" w:type="dxa"/>
          </w:tcPr>
          <w:p w:rsidR="00233C99" w:rsidRPr="00531EC0" w:rsidRDefault="008575AD" w:rsidP="00E94365">
            <w:pPr>
              <w:rPr>
                <w:rFonts w:asciiTheme="minorEastAsia" w:hAnsiTheme="minorEastAsia"/>
              </w:rPr>
            </w:pPr>
            <w:r w:rsidRPr="00531EC0">
              <w:rPr>
                <w:rFonts w:asciiTheme="minorEastAsia" w:hAnsiTheme="minorEastAsia" w:hint="eastAsia"/>
              </w:rPr>
              <w:t>工　事　名</w:t>
            </w:r>
          </w:p>
        </w:tc>
        <w:tc>
          <w:tcPr>
            <w:tcW w:w="6909" w:type="dxa"/>
            <w:gridSpan w:val="3"/>
          </w:tcPr>
          <w:p w:rsidR="00233C99" w:rsidRPr="00531EC0" w:rsidRDefault="00233C99" w:rsidP="00233C99">
            <w:pPr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233C99" w:rsidRPr="00531EC0" w:rsidTr="00925083">
        <w:tc>
          <w:tcPr>
            <w:tcW w:w="1811" w:type="dxa"/>
          </w:tcPr>
          <w:p w:rsidR="00233C99" w:rsidRPr="00531EC0" w:rsidRDefault="008575AD" w:rsidP="00E94365">
            <w:pPr>
              <w:rPr>
                <w:rFonts w:asciiTheme="minorEastAsia" w:hAnsiTheme="minorEastAsia"/>
              </w:rPr>
            </w:pPr>
            <w:r w:rsidRPr="002E38B3">
              <w:rPr>
                <w:rFonts w:asciiTheme="minorEastAsia" w:hAnsiTheme="minorEastAsia" w:hint="eastAsia"/>
                <w:spacing w:val="315"/>
                <w:kern w:val="0"/>
                <w:fitText w:val="1050" w:id="1449368320"/>
              </w:rPr>
              <w:t>工</w:t>
            </w:r>
            <w:r w:rsidRPr="002E38B3">
              <w:rPr>
                <w:rFonts w:asciiTheme="minorEastAsia" w:hAnsiTheme="minorEastAsia" w:hint="eastAsia"/>
                <w:kern w:val="0"/>
                <w:fitText w:val="1050" w:id="1449368320"/>
              </w:rPr>
              <w:t>期</w:t>
            </w:r>
          </w:p>
        </w:tc>
        <w:tc>
          <w:tcPr>
            <w:tcW w:w="6909" w:type="dxa"/>
            <w:gridSpan w:val="3"/>
          </w:tcPr>
          <w:p w:rsidR="00233C99" w:rsidRPr="00531EC0" w:rsidRDefault="008575AD" w:rsidP="00C73343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531EC0">
              <w:rPr>
                <w:rFonts w:asciiTheme="minorEastAsia" w:hAnsiTheme="minorEastAsia" w:hint="eastAsia"/>
              </w:rPr>
              <w:t xml:space="preserve">　　年　　月　　日から　　　　年　　月　　日</w:t>
            </w:r>
          </w:p>
        </w:tc>
      </w:tr>
      <w:tr w:rsidR="00233C99" w:rsidRPr="00531EC0" w:rsidTr="00925083">
        <w:tc>
          <w:tcPr>
            <w:tcW w:w="1811" w:type="dxa"/>
          </w:tcPr>
          <w:p w:rsidR="00233C99" w:rsidRPr="00531EC0" w:rsidRDefault="008575AD" w:rsidP="00E94365">
            <w:pPr>
              <w:rPr>
                <w:rFonts w:asciiTheme="minorEastAsia" w:hAnsiTheme="minorEastAsia"/>
              </w:rPr>
            </w:pPr>
            <w:r w:rsidRPr="002E38B3">
              <w:rPr>
                <w:rFonts w:asciiTheme="minorEastAsia" w:hAnsiTheme="minorEastAsia" w:hint="eastAsia"/>
                <w:spacing w:val="315"/>
                <w:kern w:val="0"/>
                <w:fitText w:val="1050" w:id="1449368321"/>
              </w:rPr>
              <w:t>日</w:t>
            </w:r>
            <w:r w:rsidRPr="002E38B3">
              <w:rPr>
                <w:rFonts w:asciiTheme="minorEastAsia" w:hAnsiTheme="minorEastAsia" w:hint="eastAsia"/>
                <w:kern w:val="0"/>
                <w:fitText w:val="1050" w:id="1449368321"/>
              </w:rPr>
              <w:t>付</w:t>
            </w:r>
          </w:p>
        </w:tc>
        <w:tc>
          <w:tcPr>
            <w:tcW w:w="6909" w:type="dxa"/>
            <w:gridSpan w:val="3"/>
          </w:tcPr>
          <w:p w:rsidR="00233C99" w:rsidRPr="00531EC0" w:rsidRDefault="008575AD" w:rsidP="00C73343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531EC0">
              <w:rPr>
                <w:rFonts w:asciiTheme="minorEastAsia" w:hAnsiTheme="minorEastAsia" w:hint="eastAsia"/>
              </w:rPr>
              <w:t xml:space="preserve">　　年　　月　　日</w:t>
            </w:r>
            <w:r w:rsidR="006D4F15">
              <w:rPr>
                <w:rFonts w:asciiTheme="minorEastAsia" w:hAnsiTheme="minorEastAsia" w:hint="eastAsia"/>
              </w:rPr>
              <w:t>（</w:t>
            </w:r>
            <w:r w:rsidRPr="00531EC0">
              <w:rPr>
                <w:rFonts w:asciiTheme="minorEastAsia" w:hAnsiTheme="minorEastAsia" w:hint="eastAsia"/>
              </w:rPr>
              <w:t xml:space="preserve">　　月分</w:t>
            </w:r>
            <w:r w:rsidR="006D4F15">
              <w:rPr>
                <w:rFonts w:asciiTheme="minorEastAsia" w:hAnsiTheme="minorEastAsia" w:hint="eastAsia"/>
              </w:rPr>
              <w:t>）</w:t>
            </w:r>
          </w:p>
        </w:tc>
      </w:tr>
      <w:tr w:rsidR="00391E42" w:rsidRPr="00531EC0" w:rsidTr="00925083">
        <w:tc>
          <w:tcPr>
            <w:tcW w:w="1811" w:type="dxa"/>
          </w:tcPr>
          <w:p w:rsidR="00391E42" w:rsidRPr="00531EC0" w:rsidRDefault="008575AD" w:rsidP="00E94365">
            <w:pPr>
              <w:rPr>
                <w:rFonts w:asciiTheme="minorEastAsia" w:hAnsiTheme="minorEastAsia"/>
              </w:rPr>
            </w:pPr>
            <w:r w:rsidRPr="002E38B3">
              <w:rPr>
                <w:rFonts w:asciiTheme="minorEastAsia" w:hAnsiTheme="minorEastAsia" w:hint="eastAsia"/>
                <w:spacing w:val="105"/>
                <w:kern w:val="0"/>
                <w:fitText w:val="1050" w:id="1466084096"/>
              </w:rPr>
              <w:t>年月</w:t>
            </w:r>
            <w:r w:rsidRPr="002E38B3">
              <w:rPr>
                <w:rFonts w:asciiTheme="minorEastAsia" w:hAnsiTheme="minorEastAsia" w:hint="eastAsia"/>
                <w:kern w:val="0"/>
                <w:fitText w:val="1050" w:id="1466084096"/>
              </w:rPr>
              <w:t>日</w:t>
            </w:r>
          </w:p>
        </w:tc>
        <w:tc>
          <w:tcPr>
            <w:tcW w:w="2841" w:type="dxa"/>
          </w:tcPr>
          <w:p w:rsidR="00391E42" w:rsidRPr="00531EC0" w:rsidRDefault="008575AD" w:rsidP="009250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予定工程　　　</w:t>
            </w:r>
            <w:r w:rsidRPr="00531EC0">
              <w:rPr>
                <w:rFonts w:asciiTheme="minorEastAsia" w:hAnsiTheme="minorEastAsia" w:hint="eastAsia"/>
              </w:rPr>
              <w:t>％</w:t>
            </w:r>
          </w:p>
          <w:p w:rsidR="00391E42" w:rsidRPr="00531EC0" w:rsidRDefault="006D4F15" w:rsidP="009250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8575AD" w:rsidRPr="00531EC0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8575AD" w:rsidRPr="00531EC0">
              <w:rPr>
                <w:rFonts w:asciiTheme="minorEastAsia" w:hAnsiTheme="minorEastAsia" w:hint="eastAsia"/>
              </w:rPr>
              <w:t>は工程変更後</w:t>
            </w:r>
          </w:p>
        </w:tc>
        <w:tc>
          <w:tcPr>
            <w:tcW w:w="2842" w:type="dxa"/>
          </w:tcPr>
          <w:p w:rsidR="00391E42" w:rsidRPr="00531EC0" w:rsidRDefault="008575AD" w:rsidP="009250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実施工程　　　</w:t>
            </w:r>
            <w:r w:rsidRPr="00531EC0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1226" w:type="dxa"/>
          </w:tcPr>
          <w:p w:rsidR="00391E42" w:rsidRPr="00531EC0" w:rsidRDefault="008575AD" w:rsidP="00391E42">
            <w:pPr>
              <w:jc w:val="center"/>
              <w:rPr>
                <w:rFonts w:asciiTheme="minorEastAsia" w:hAnsiTheme="minorEastAsia"/>
              </w:rPr>
            </w:pPr>
            <w:r w:rsidRPr="00531EC0">
              <w:rPr>
                <w:rFonts w:asciiTheme="minorEastAsia" w:hAnsiTheme="minorEastAsia" w:hint="eastAsia"/>
              </w:rPr>
              <w:t>備　考</w:t>
            </w:r>
          </w:p>
        </w:tc>
      </w:tr>
      <w:tr w:rsidR="00391E42" w:rsidRPr="00531EC0" w:rsidTr="00925083">
        <w:trPr>
          <w:trHeight w:val="537"/>
        </w:trPr>
        <w:tc>
          <w:tcPr>
            <w:tcW w:w="1811" w:type="dxa"/>
          </w:tcPr>
          <w:p w:rsidR="00391E42" w:rsidRPr="00531EC0" w:rsidRDefault="008575AD" w:rsidP="00C73343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531EC0">
              <w:rPr>
                <w:rFonts w:asciiTheme="minorEastAsia" w:hAnsiTheme="minorEastAsia" w:hint="eastAsia"/>
              </w:rPr>
              <w:t xml:space="preserve">　　年</w:t>
            </w:r>
          </w:p>
          <w:p w:rsidR="00391E42" w:rsidRPr="00531EC0" w:rsidRDefault="008575AD" w:rsidP="00E94365">
            <w:pPr>
              <w:jc w:val="left"/>
              <w:rPr>
                <w:rFonts w:asciiTheme="minorEastAsia" w:hAnsiTheme="minorEastAsia"/>
              </w:rPr>
            </w:pPr>
            <w:r w:rsidRPr="00531EC0">
              <w:rPr>
                <w:rFonts w:asciiTheme="minorEastAsia" w:hAnsiTheme="minorEastAsia" w:hint="eastAsia"/>
              </w:rPr>
              <w:t xml:space="preserve">　　　　月</w:t>
            </w:r>
          </w:p>
        </w:tc>
        <w:tc>
          <w:tcPr>
            <w:tcW w:w="2841" w:type="dxa"/>
          </w:tcPr>
          <w:p w:rsidR="00391E42" w:rsidRPr="00531EC0" w:rsidRDefault="00391E42" w:rsidP="00233C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42" w:type="dxa"/>
          </w:tcPr>
          <w:p w:rsidR="00391E42" w:rsidRPr="00531EC0" w:rsidRDefault="008575AD" w:rsidP="00CA7DF3">
            <w:pPr>
              <w:jc w:val="right"/>
              <w:rPr>
                <w:rFonts w:asciiTheme="minorEastAsia" w:hAnsiTheme="minorEastAsia"/>
              </w:rPr>
            </w:pPr>
            <w:r w:rsidRPr="00531EC0">
              <w:rPr>
                <w:rFonts w:asciiTheme="minorEastAsia" w:hAnsiTheme="minorEastAsia" w:hint="eastAsia"/>
              </w:rPr>
              <w:t>差</w:t>
            </w:r>
            <w:r w:rsidR="006D4F15">
              <w:rPr>
                <w:rFonts w:asciiTheme="minorEastAsia" w:hAnsiTheme="minorEastAsia" w:hint="eastAsia"/>
              </w:rPr>
              <w:t>（</w:t>
            </w:r>
            <w:r w:rsidRPr="00531EC0">
              <w:rPr>
                <w:rFonts w:asciiTheme="minorEastAsia" w:hAnsiTheme="minorEastAsia" w:hint="eastAsia"/>
              </w:rPr>
              <w:t xml:space="preserve">　　　</w:t>
            </w:r>
            <w:r w:rsidR="006D4F15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226" w:type="dxa"/>
          </w:tcPr>
          <w:p w:rsidR="00391E42" w:rsidRPr="00531EC0" w:rsidRDefault="00391E42" w:rsidP="00233C9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1E42" w:rsidRPr="00531EC0" w:rsidTr="00925083">
        <w:trPr>
          <w:trHeight w:val="249"/>
        </w:trPr>
        <w:tc>
          <w:tcPr>
            <w:tcW w:w="1811" w:type="dxa"/>
          </w:tcPr>
          <w:p w:rsidR="00391E42" w:rsidRPr="00531EC0" w:rsidRDefault="008575AD" w:rsidP="00E94365">
            <w:pPr>
              <w:jc w:val="left"/>
              <w:rPr>
                <w:rFonts w:asciiTheme="minorEastAsia" w:hAnsiTheme="minorEastAsia"/>
              </w:rPr>
            </w:pPr>
            <w:r w:rsidRPr="00531EC0">
              <w:rPr>
                <w:rFonts w:asciiTheme="minorEastAsia" w:hAnsiTheme="minorEastAsia" w:hint="eastAsia"/>
              </w:rPr>
              <w:t xml:space="preserve">　　　　月</w:t>
            </w:r>
          </w:p>
        </w:tc>
        <w:tc>
          <w:tcPr>
            <w:tcW w:w="2841" w:type="dxa"/>
          </w:tcPr>
          <w:p w:rsidR="00391E42" w:rsidRPr="00531EC0" w:rsidRDefault="00391E42" w:rsidP="00233C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42" w:type="dxa"/>
          </w:tcPr>
          <w:p w:rsidR="00391E42" w:rsidRPr="00531EC0" w:rsidRDefault="008575AD" w:rsidP="00CA7DF3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31EC0">
              <w:rPr>
                <w:rFonts w:asciiTheme="minorEastAsia" w:hAnsiTheme="minorEastAsia" w:hint="eastAsia"/>
              </w:rPr>
              <w:t>差</w:t>
            </w:r>
            <w:r w:rsidR="006D4F15">
              <w:rPr>
                <w:rFonts w:asciiTheme="minorEastAsia" w:hAnsiTheme="minorEastAsia" w:hint="eastAsia"/>
              </w:rPr>
              <w:t>（</w:t>
            </w:r>
            <w:r w:rsidRPr="00531EC0">
              <w:rPr>
                <w:rFonts w:asciiTheme="minorEastAsia" w:hAnsiTheme="minorEastAsia" w:hint="eastAsia"/>
              </w:rPr>
              <w:t xml:space="preserve">　　　</w:t>
            </w:r>
            <w:r w:rsidR="006D4F15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226" w:type="dxa"/>
          </w:tcPr>
          <w:p w:rsidR="00391E42" w:rsidRPr="00531EC0" w:rsidRDefault="00391E42" w:rsidP="00233C9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1E42" w:rsidRPr="00531EC0" w:rsidTr="00925083">
        <w:tc>
          <w:tcPr>
            <w:tcW w:w="1811" w:type="dxa"/>
          </w:tcPr>
          <w:p w:rsidR="00391E42" w:rsidRPr="00531EC0" w:rsidRDefault="008575AD" w:rsidP="00E94365">
            <w:pPr>
              <w:jc w:val="left"/>
              <w:rPr>
                <w:rFonts w:asciiTheme="minorEastAsia" w:hAnsiTheme="minorEastAsia"/>
              </w:rPr>
            </w:pPr>
            <w:r w:rsidRPr="00531EC0">
              <w:rPr>
                <w:rFonts w:asciiTheme="minorEastAsia" w:hAnsiTheme="minorEastAsia" w:hint="eastAsia"/>
              </w:rPr>
              <w:t xml:space="preserve">　　　　月</w:t>
            </w:r>
          </w:p>
        </w:tc>
        <w:tc>
          <w:tcPr>
            <w:tcW w:w="2841" w:type="dxa"/>
          </w:tcPr>
          <w:p w:rsidR="00391E42" w:rsidRPr="00531EC0" w:rsidRDefault="00391E42" w:rsidP="00233C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42" w:type="dxa"/>
          </w:tcPr>
          <w:p w:rsidR="00391E42" w:rsidRPr="00531EC0" w:rsidRDefault="008575AD" w:rsidP="00CA7DF3">
            <w:pPr>
              <w:jc w:val="right"/>
              <w:rPr>
                <w:rFonts w:asciiTheme="minorEastAsia" w:hAnsiTheme="minorEastAsia"/>
              </w:rPr>
            </w:pPr>
            <w:r w:rsidRPr="00531EC0">
              <w:rPr>
                <w:rFonts w:asciiTheme="minorEastAsia" w:hAnsiTheme="minorEastAsia" w:hint="eastAsia"/>
              </w:rPr>
              <w:t>差</w:t>
            </w:r>
            <w:r w:rsidR="006D4F15">
              <w:rPr>
                <w:rFonts w:asciiTheme="minorEastAsia" w:hAnsiTheme="minorEastAsia" w:hint="eastAsia"/>
              </w:rPr>
              <w:t>（</w:t>
            </w:r>
            <w:r w:rsidRPr="00531EC0">
              <w:rPr>
                <w:rFonts w:asciiTheme="minorEastAsia" w:hAnsiTheme="minorEastAsia" w:hint="eastAsia"/>
              </w:rPr>
              <w:t xml:space="preserve">　　　</w:t>
            </w:r>
            <w:r w:rsidR="006D4F15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226" w:type="dxa"/>
          </w:tcPr>
          <w:p w:rsidR="00391E42" w:rsidRPr="00531EC0" w:rsidRDefault="00391E42" w:rsidP="00233C9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1E42" w:rsidRPr="00531EC0" w:rsidTr="00925083">
        <w:tc>
          <w:tcPr>
            <w:tcW w:w="1811" w:type="dxa"/>
          </w:tcPr>
          <w:p w:rsidR="00391E42" w:rsidRPr="00531EC0" w:rsidRDefault="008575AD" w:rsidP="00E94365">
            <w:pPr>
              <w:jc w:val="left"/>
              <w:rPr>
                <w:rFonts w:asciiTheme="minorEastAsia" w:hAnsiTheme="minorEastAsia"/>
              </w:rPr>
            </w:pPr>
            <w:r w:rsidRPr="00531EC0">
              <w:rPr>
                <w:rFonts w:asciiTheme="minorEastAsia" w:hAnsiTheme="minorEastAsia" w:hint="eastAsia"/>
              </w:rPr>
              <w:t xml:space="preserve">　　　　月</w:t>
            </w:r>
          </w:p>
        </w:tc>
        <w:tc>
          <w:tcPr>
            <w:tcW w:w="2841" w:type="dxa"/>
          </w:tcPr>
          <w:p w:rsidR="00391E42" w:rsidRPr="00531EC0" w:rsidRDefault="00391E42" w:rsidP="00233C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42" w:type="dxa"/>
          </w:tcPr>
          <w:p w:rsidR="00391E42" w:rsidRPr="00531EC0" w:rsidRDefault="008575AD" w:rsidP="00CA7DF3">
            <w:pPr>
              <w:jc w:val="right"/>
              <w:rPr>
                <w:rFonts w:asciiTheme="minorEastAsia" w:hAnsiTheme="minorEastAsia"/>
              </w:rPr>
            </w:pPr>
            <w:r w:rsidRPr="00531EC0">
              <w:rPr>
                <w:rFonts w:asciiTheme="minorEastAsia" w:hAnsiTheme="minorEastAsia" w:hint="eastAsia"/>
              </w:rPr>
              <w:t>差</w:t>
            </w:r>
            <w:r w:rsidR="006D4F15">
              <w:rPr>
                <w:rFonts w:asciiTheme="minorEastAsia" w:hAnsiTheme="minorEastAsia" w:hint="eastAsia"/>
              </w:rPr>
              <w:t>（</w:t>
            </w:r>
            <w:r w:rsidRPr="00531EC0">
              <w:rPr>
                <w:rFonts w:asciiTheme="minorEastAsia" w:hAnsiTheme="minorEastAsia" w:hint="eastAsia"/>
              </w:rPr>
              <w:t xml:space="preserve">　　　</w:t>
            </w:r>
            <w:r w:rsidR="006D4F15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226" w:type="dxa"/>
          </w:tcPr>
          <w:p w:rsidR="00391E42" w:rsidRPr="00531EC0" w:rsidRDefault="00391E42" w:rsidP="00233C9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1E42" w:rsidRPr="00531EC0" w:rsidTr="00925083">
        <w:tc>
          <w:tcPr>
            <w:tcW w:w="1811" w:type="dxa"/>
          </w:tcPr>
          <w:p w:rsidR="00391E42" w:rsidRPr="00531EC0" w:rsidRDefault="008575AD" w:rsidP="00E94365">
            <w:pPr>
              <w:jc w:val="left"/>
              <w:rPr>
                <w:rFonts w:asciiTheme="minorEastAsia" w:hAnsiTheme="minorEastAsia"/>
              </w:rPr>
            </w:pPr>
            <w:r w:rsidRPr="00531EC0">
              <w:rPr>
                <w:rFonts w:asciiTheme="minorEastAsia" w:hAnsiTheme="minorEastAsia" w:hint="eastAsia"/>
              </w:rPr>
              <w:t xml:space="preserve">　　　　月</w:t>
            </w:r>
          </w:p>
        </w:tc>
        <w:tc>
          <w:tcPr>
            <w:tcW w:w="2841" w:type="dxa"/>
          </w:tcPr>
          <w:p w:rsidR="00391E42" w:rsidRPr="00531EC0" w:rsidRDefault="00391E42" w:rsidP="00233C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42" w:type="dxa"/>
          </w:tcPr>
          <w:p w:rsidR="00391E42" w:rsidRPr="00531EC0" w:rsidRDefault="008575AD" w:rsidP="00CA7DF3">
            <w:pPr>
              <w:jc w:val="right"/>
              <w:rPr>
                <w:rFonts w:asciiTheme="minorEastAsia" w:hAnsiTheme="minorEastAsia"/>
              </w:rPr>
            </w:pPr>
            <w:r w:rsidRPr="00531EC0">
              <w:rPr>
                <w:rFonts w:asciiTheme="minorEastAsia" w:hAnsiTheme="minorEastAsia" w:hint="eastAsia"/>
              </w:rPr>
              <w:t>差</w:t>
            </w:r>
            <w:r w:rsidR="006D4F15">
              <w:rPr>
                <w:rFonts w:asciiTheme="minorEastAsia" w:hAnsiTheme="minorEastAsia" w:hint="eastAsia"/>
              </w:rPr>
              <w:t>（</w:t>
            </w:r>
            <w:r w:rsidRPr="00531EC0">
              <w:rPr>
                <w:rFonts w:asciiTheme="minorEastAsia" w:hAnsiTheme="minorEastAsia" w:hint="eastAsia"/>
              </w:rPr>
              <w:t xml:space="preserve">　　　</w:t>
            </w:r>
            <w:r w:rsidR="006D4F15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226" w:type="dxa"/>
          </w:tcPr>
          <w:p w:rsidR="00391E42" w:rsidRPr="00531EC0" w:rsidRDefault="00391E42" w:rsidP="00233C9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1E42" w:rsidRPr="00531EC0" w:rsidTr="00925083">
        <w:tc>
          <w:tcPr>
            <w:tcW w:w="1811" w:type="dxa"/>
          </w:tcPr>
          <w:p w:rsidR="00391E42" w:rsidRPr="00531EC0" w:rsidRDefault="008575AD" w:rsidP="00E94365">
            <w:pPr>
              <w:jc w:val="left"/>
              <w:rPr>
                <w:rFonts w:asciiTheme="minorEastAsia" w:hAnsiTheme="minorEastAsia"/>
              </w:rPr>
            </w:pPr>
            <w:r w:rsidRPr="00531EC0">
              <w:rPr>
                <w:rFonts w:asciiTheme="minorEastAsia" w:hAnsiTheme="minorEastAsia" w:hint="eastAsia"/>
              </w:rPr>
              <w:t xml:space="preserve">　　　　月</w:t>
            </w:r>
          </w:p>
        </w:tc>
        <w:tc>
          <w:tcPr>
            <w:tcW w:w="2841" w:type="dxa"/>
          </w:tcPr>
          <w:p w:rsidR="00391E42" w:rsidRPr="00531EC0" w:rsidRDefault="00391E42" w:rsidP="00233C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42" w:type="dxa"/>
          </w:tcPr>
          <w:p w:rsidR="00391E42" w:rsidRPr="00531EC0" w:rsidRDefault="008575AD" w:rsidP="00CA7DF3">
            <w:pPr>
              <w:jc w:val="right"/>
              <w:rPr>
                <w:rFonts w:asciiTheme="minorEastAsia" w:hAnsiTheme="minorEastAsia"/>
              </w:rPr>
            </w:pPr>
            <w:r w:rsidRPr="00531EC0">
              <w:rPr>
                <w:rFonts w:asciiTheme="minorEastAsia" w:hAnsiTheme="minorEastAsia" w:hint="eastAsia"/>
              </w:rPr>
              <w:t>差</w:t>
            </w:r>
            <w:r w:rsidR="006D4F15">
              <w:rPr>
                <w:rFonts w:asciiTheme="minorEastAsia" w:hAnsiTheme="minorEastAsia" w:hint="eastAsia"/>
              </w:rPr>
              <w:t>（</w:t>
            </w:r>
            <w:r w:rsidRPr="00531EC0">
              <w:rPr>
                <w:rFonts w:asciiTheme="minorEastAsia" w:hAnsiTheme="minorEastAsia" w:hint="eastAsia"/>
              </w:rPr>
              <w:t xml:space="preserve">　　　</w:t>
            </w:r>
            <w:r w:rsidR="006D4F15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226" w:type="dxa"/>
          </w:tcPr>
          <w:p w:rsidR="00391E42" w:rsidRPr="00531EC0" w:rsidRDefault="00391E42" w:rsidP="00233C9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1E42" w:rsidRPr="00531EC0" w:rsidTr="00925083">
        <w:tc>
          <w:tcPr>
            <w:tcW w:w="1811" w:type="dxa"/>
          </w:tcPr>
          <w:p w:rsidR="00391E42" w:rsidRPr="00531EC0" w:rsidRDefault="008575AD" w:rsidP="00E94365">
            <w:pPr>
              <w:jc w:val="left"/>
              <w:rPr>
                <w:rFonts w:asciiTheme="minorEastAsia" w:hAnsiTheme="minorEastAsia"/>
              </w:rPr>
            </w:pPr>
            <w:r w:rsidRPr="00531EC0">
              <w:rPr>
                <w:rFonts w:asciiTheme="minorEastAsia" w:hAnsiTheme="minorEastAsia" w:hint="eastAsia"/>
              </w:rPr>
              <w:t xml:space="preserve">　　　　月</w:t>
            </w:r>
          </w:p>
        </w:tc>
        <w:tc>
          <w:tcPr>
            <w:tcW w:w="2841" w:type="dxa"/>
          </w:tcPr>
          <w:p w:rsidR="00391E42" w:rsidRPr="00531EC0" w:rsidRDefault="00391E42" w:rsidP="00233C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42" w:type="dxa"/>
          </w:tcPr>
          <w:p w:rsidR="00391E42" w:rsidRPr="00531EC0" w:rsidRDefault="008575AD" w:rsidP="00CA7DF3">
            <w:pPr>
              <w:jc w:val="right"/>
              <w:rPr>
                <w:rFonts w:asciiTheme="minorEastAsia" w:hAnsiTheme="minorEastAsia"/>
              </w:rPr>
            </w:pPr>
            <w:r w:rsidRPr="00531EC0">
              <w:rPr>
                <w:rFonts w:asciiTheme="minorEastAsia" w:hAnsiTheme="minorEastAsia" w:hint="eastAsia"/>
              </w:rPr>
              <w:t>差</w:t>
            </w:r>
            <w:r w:rsidR="006D4F15">
              <w:rPr>
                <w:rFonts w:asciiTheme="minorEastAsia" w:hAnsiTheme="minorEastAsia" w:hint="eastAsia"/>
              </w:rPr>
              <w:t>（</w:t>
            </w:r>
            <w:r w:rsidRPr="00531EC0">
              <w:rPr>
                <w:rFonts w:asciiTheme="minorEastAsia" w:hAnsiTheme="minorEastAsia" w:hint="eastAsia"/>
              </w:rPr>
              <w:t xml:space="preserve">　　　</w:t>
            </w:r>
            <w:r w:rsidR="006D4F15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226" w:type="dxa"/>
          </w:tcPr>
          <w:p w:rsidR="00391E42" w:rsidRPr="00531EC0" w:rsidRDefault="00391E42" w:rsidP="00233C9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1E42" w:rsidRPr="00531EC0" w:rsidTr="00925083">
        <w:tc>
          <w:tcPr>
            <w:tcW w:w="1811" w:type="dxa"/>
          </w:tcPr>
          <w:p w:rsidR="00391E42" w:rsidRPr="00531EC0" w:rsidRDefault="008575AD" w:rsidP="00E94365">
            <w:pPr>
              <w:jc w:val="left"/>
              <w:rPr>
                <w:rFonts w:asciiTheme="minorEastAsia" w:hAnsiTheme="minorEastAsia"/>
              </w:rPr>
            </w:pPr>
            <w:r w:rsidRPr="00531EC0">
              <w:rPr>
                <w:rFonts w:asciiTheme="minorEastAsia" w:hAnsiTheme="minorEastAsia" w:hint="eastAsia"/>
              </w:rPr>
              <w:t xml:space="preserve">　　　　月</w:t>
            </w:r>
          </w:p>
        </w:tc>
        <w:tc>
          <w:tcPr>
            <w:tcW w:w="2841" w:type="dxa"/>
          </w:tcPr>
          <w:p w:rsidR="00391E42" w:rsidRPr="00531EC0" w:rsidRDefault="00391E42" w:rsidP="00233C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42" w:type="dxa"/>
          </w:tcPr>
          <w:p w:rsidR="00391E42" w:rsidRPr="00531EC0" w:rsidRDefault="008575AD" w:rsidP="00CA7DF3">
            <w:pPr>
              <w:jc w:val="right"/>
              <w:rPr>
                <w:rFonts w:asciiTheme="minorEastAsia" w:hAnsiTheme="minorEastAsia"/>
              </w:rPr>
            </w:pPr>
            <w:r w:rsidRPr="00531EC0">
              <w:rPr>
                <w:rFonts w:asciiTheme="minorEastAsia" w:hAnsiTheme="minorEastAsia" w:hint="eastAsia"/>
              </w:rPr>
              <w:t>差</w:t>
            </w:r>
            <w:r w:rsidR="006D4F15">
              <w:rPr>
                <w:rFonts w:asciiTheme="minorEastAsia" w:hAnsiTheme="minorEastAsia" w:hint="eastAsia"/>
              </w:rPr>
              <w:t>（</w:t>
            </w:r>
            <w:r w:rsidRPr="00531EC0">
              <w:rPr>
                <w:rFonts w:asciiTheme="minorEastAsia" w:hAnsiTheme="minorEastAsia" w:hint="eastAsia"/>
              </w:rPr>
              <w:t xml:space="preserve">　　　</w:t>
            </w:r>
            <w:r w:rsidR="006D4F15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226" w:type="dxa"/>
          </w:tcPr>
          <w:p w:rsidR="00391E42" w:rsidRPr="00531EC0" w:rsidRDefault="00391E42" w:rsidP="00233C9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1E42" w:rsidRPr="00531EC0" w:rsidTr="00925083">
        <w:tc>
          <w:tcPr>
            <w:tcW w:w="1811" w:type="dxa"/>
          </w:tcPr>
          <w:p w:rsidR="00391E42" w:rsidRPr="00531EC0" w:rsidRDefault="008575AD" w:rsidP="00E94365">
            <w:pPr>
              <w:jc w:val="left"/>
              <w:rPr>
                <w:rFonts w:asciiTheme="minorEastAsia" w:hAnsiTheme="minorEastAsia"/>
              </w:rPr>
            </w:pPr>
            <w:r w:rsidRPr="00531EC0">
              <w:rPr>
                <w:rFonts w:asciiTheme="minorEastAsia" w:hAnsiTheme="minorEastAsia" w:hint="eastAsia"/>
              </w:rPr>
              <w:t xml:space="preserve">　　　　月</w:t>
            </w:r>
          </w:p>
        </w:tc>
        <w:tc>
          <w:tcPr>
            <w:tcW w:w="2841" w:type="dxa"/>
          </w:tcPr>
          <w:p w:rsidR="00391E42" w:rsidRPr="00531EC0" w:rsidRDefault="00391E42" w:rsidP="00233C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42" w:type="dxa"/>
          </w:tcPr>
          <w:p w:rsidR="00391E42" w:rsidRPr="00531EC0" w:rsidRDefault="008575AD" w:rsidP="00CA7DF3">
            <w:pPr>
              <w:jc w:val="right"/>
              <w:rPr>
                <w:rFonts w:asciiTheme="minorEastAsia" w:hAnsiTheme="minorEastAsia"/>
              </w:rPr>
            </w:pPr>
            <w:r w:rsidRPr="00531EC0">
              <w:rPr>
                <w:rFonts w:asciiTheme="minorEastAsia" w:hAnsiTheme="minorEastAsia" w:hint="eastAsia"/>
              </w:rPr>
              <w:t>差</w:t>
            </w:r>
            <w:r w:rsidR="006D4F15">
              <w:rPr>
                <w:rFonts w:asciiTheme="minorEastAsia" w:hAnsiTheme="minorEastAsia" w:hint="eastAsia"/>
              </w:rPr>
              <w:t>（</w:t>
            </w:r>
            <w:r w:rsidRPr="00531EC0">
              <w:rPr>
                <w:rFonts w:asciiTheme="minorEastAsia" w:hAnsiTheme="minorEastAsia" w:hint="eastAsia"/>
              </w:rPr>
              <w:t xml:space="preserve">　　　</w:t>
            </w:r>
            <w:r w:rsidR="006D4F15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226" w:type="dxa"/>
          </w:tcPr>
          <w:p w:rsidR="00391E42" w:rsidRPr="00531EC0" w:rsidRDefault="00391E42" w:rsidP="00233C9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1E42" w:rsidRPr="00531EC0" w:rsidTr="00925083">
        <w:tc>
          <w:tcPr>
            <w:tcW w:w="1811" w:type="dxa"/>
          </w:tcPr>
          <w:p w:rsidR="00391E42" w:rsidRPr="00531EC0" w:rsidRDefault="008575AD" w:rsidP="00C73343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531EC0">
              <w:rPr>
                <w:rFonts w:asciiTheme="minorEastAsia" w:hAnsiTheme="minorEastAsia" w:hint="eastAsia"/>
              </w:rPr>
              <w:t xml:space="preserve">　　年</w:t>
            </w:r>
          </w:p>
          <w:p w:rsidR="00391E42" w:rsidRPr="00531EC0" w:rsidRDefault="008575AD" w:rsidP="00E94365">
            <w:pPr>
              <w:jc w:val="left"/>
              <w:rPr>
                <w:rFonts w:asciiTheme="minorEastAsia" w:hAnsiTheme="minorEastAsia"/>
              </w:rPr>
            </w:pPr>
            <w:r w:rsidRPr="00531EC0">
              <w:rPr>
                <w:rFonts w:asciiTheme="minorEastAsia" w:hAnsiTheme="minorEastAsia" w:hint="eastAsia"/>
              </w:rPr>
              <w:t xml:space="preserve">　　　　月</w:t>
            </w:r>
          </w:p>
        </w:tc>
        <w:tc>
          <w:tcPr>
            <w:tcW w:w="2841" w:type="dxa"/>
          </w:tcPr>
          <w:p w:rsidR="00391E42" w:rsidRPr="00531EC0" w:rsidRDefault="00391E42" w:rsidP="00233C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42" w:type="dxa"/>
          </w:tcPr>
          <w:p w:rsidR="00391E42" w:rsidRPr="00531EC0" w:rsidRDefault="008575AD" w:rsidP="00CA7DF3">
            <w:pPr>
              <w:jc w:val="right"/>
              <w:rPr>
                <w:rFonts w:asciiTheme="minorEastAsia" w:hAnsiTheme="minorEastAsia"/>
              </w:rPr>
            </w:pPr>
            <w:r w:rsidRPr="00531EC0">
              <w:rPr>
                <w:rFonts w:asciiTheme="minorEastAsia" w:hAnsiTheme="minorEastAsia" w:hint="eastAsia"/>
              </w:rPr>
              <w:t>差</w:t>
            </w:r>
            <w:r w:rsidR="006D4F15">
              <w:rPr>
                <w:rFonts w:asciiTheme="minorEastAsia" w:hAnsiTheme="minorEastAsia" w:hint="eastAsia"/>
              </w:rPr>
              <w:t>（</w:t>
            </w:r>
            <w:r w:rsidRPr="00531EC0">
              <w:rPr>
                <w:rFonts w:asciiTheme="minorEastAsia" w:hAnsiTheme="minorEastAsia" w:hint="eastAsia"/>
              </w:rPr>
              <w:t xml:space="preserve">　　　</w:t>
            </w:r>
            <w:r w:rsidR="006D4F15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226" w:type="dxa"/>
          </w:tcPr>
          <w:p w:rsidR="00391E42" w:rsidRPr="00531EC0" w:rsidRDefault="00391E42" w:rsidP="00233C9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1E42" w:rsidRPr="00531EC0" w:rsidTr="00925083">
        <w:tc>
          <w:tcPr>
            <w:tcW w:w="1811" w:type="dxa"/>
          </w:tcPr>
          <w:p w:rsidR="00391E42" w:rsidRPr="00531EC0" w:rsidRDefault="008575AD" w:rsidP="00E94365">
            <w:pPr>
              <w:jc w:val="left"/>
              <w:rPr>
                <w:rFonts w:asciiTheme="minorEastAsia" w:hAnsiTheme="minorEastAsia"/>
              </w:rPr>
            </w:pPr>
            <w:r w:rsidRPr="00531EC0">
              <w:rPr>
                <w:rFonts w:asciiTheme="minorEastAsia" w:hAnsiTheme="minorEastAsia" w:hint="eastAsia"/>
              </w:rPr>
              <w:t xml:space="preserve">　　　　月</w:t>
            </w:r>
          </w:p>
        </w:tc>
        <w:tc>
          <w:tcPr>
            <w:tcW w:w="2841" w:type="dxa"/>
          </w:tcPr>
          <w:p w:rsidR="00391E42" w:rsidRPr="00531EC0" w:rsidRDefault="00391E42" w:rsidP="00233C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42" w:type="dxa"/>
          </w:tcPr>
          <w:p w:rsidR="00391E42" w:rsidRPr="00531EC0" w:rsidRDefault="008575AD" w:rsidP="00CA7DF3">
            <w:pPr>
              <w:jc w:val="right"/>
              <w:rPr>
                <w:rFonts w:asciiTheme="minorEastAsia" w:hAnsiTheme="minorEastAsia"/>
              </w:rPr>
            </w:pPr>
            <w:r w:rsidRPr="00531EC0">
              <w:rPr>
                <w:rFonts w:asciiTheme="minorEastAsia" w:hAnsiTheme="minorEastAsia" w:hint="eastAsia"/>
              </w:rPr>
              <w:t>差</w:t>
            </w:r>
            <w:r w:rsidR="006D4F15">
              <w:rPr>
                <w:rFonts w:asciiTheme="minorEastAsia" w:hAnsiTheme="minorEastAsia" w:hint="eastAsia"/>
              </w:rPr>
              <w:t>（</w:t>
            </w:r>
            <w:r w:rsidRPr="00531EC0">
              <w:rPr>
                <w:rFonts w:asciiTheme="minorEastAsia" w:hAnsiTheme="minorEastAsia" w:hint="eastAsia"/>
              </w:rPr>
              <w:t xml:space="preserve">　　　</w:t>
            </w:r>
            <w:r w:rsidR="006D4F15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226" w:type="dxa"/>
          </w:tcPr>
          <w:p w:rsidR="00391E42" w:rsidRPr="00531EC0" w:rsidRDefault="00391E42" w:rsidP="00233C9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1E42" w:rsidRPr="00531EC0" w:rsidTr="00925083">
        <w:tc>
          <w:tcPr>
            <w:tcW w:w="1811" w:type="dxa"/>
          </w:tcPr>
          <w:p w:rsidR="00391E42" w:rsidRPr="00531EC0" w:rsidRDefault="008575AD" w:rsidP="00E94365">
            <w:pPr>
              <w:jc w:val="left"/>
              <w:rPr>
                <w:rFonts w:asciiTheme="minorEastAsia" w:hAnsiTheme="minorEastAsia"/>
              </w:rPr>
            </w:pPr>
            <w:r w:rsidRPr="00531EC0">
              <w:rPr>
                <w:rFonts w:asciiTheme="minorEastAsia" w:hAnsiTheme="minorEastAsia" w:hint="eastAsia"/>
              </w:rPr>
              <w:t xml:space="preserve">　　　　月</w:t>
            </w:r>
          </w:p>
        </w:tc>
        <w:tc>
          <w:tcPr>
            <w:tcW w:w="2841" w:type="dxa"/>
          </w:tcPr>
          <w:p w:rsidR="00391E42" w:rsidRPr="00531EC0" w:rsidRDefault="00391E42" w:rsidP="00233C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42" w:type="dxa"/>
          </w:tcPr>
          <w:p w:rsidR="00391E42" w:rsidRPr="00531EC0" w:rsidRDefault="008575AD" w:rsidP="00CA7DF3">
            <w:pPr>
              <w:jc w:val="right"/>
              <w:rPr>
                <w:rFonts w:asciiTheme="minorEastAsia" w:hAnsiTheme="minorEastAsia"/>
              </w:rPr>
            </w:pPr>
            <w:r w:rsidRPr="00531EC0">
              <w:rPr>
                <w:rFonts w:asciiTheme="minorEastAsia" w:hAnsiTheme="minorEastAsia" w:hint="eastAsia"/>
              </w:rPr>
              <w:t>差</w:t>
            </w:r>
            <w:r w:rsidR="006D4F15">
              <w:rPr>
                <w:rFonts w:asciiTheme="minorEastAsia" w:hAnsiTheme="minorEastAsia" w:hint="eastAsia"/>
              </w:rPr>
              <w:t>（</w:t>
            </w:r>
            <w:r w:rsidRPr="00531EC0">
              <w:rPr>
                <w:rFonts w:asciiTheme="minorEastAsia" w:hAnsiTheme="minorEastAsia" w:hint="eastAsia"/>
              </w:rPr>
              <w:t xml:space="preserve">　　　</w:t>
            </w:r>
            <w:r w:rsidR="006D4F15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226" w:type="dxa"/>
          </w:tcPr>
          <w:p w:rsidR="00391E42" w:rsidRPr="00531EC0" w:rsidRDefault="00391E42" w:rsidP="00233C99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233C99" w:rsidRDefault="00233C99" w:rsidP="00233C99">
      <w:pPr>
        <w:jc w:val="left"/>
        <w:rPr>
          <w:rFonts w:asciiTheme="minorEastAsia" w:hAnsiTheme="minorEastAsia"/>
        </w:rPr>
      </w:pPr>
    </w:p>
    <w:p w:rsidR="00BC7309" w:rsidRPr="00531EC0" w:rsidRDefault="00BC7309" w:rsidP="00233C99">
      <w:pPr>
        <w:jc w:val="left"/>
        <w:rPr>
          <w:rFonts w:asciiTheme="minorEastAsia" w:hAnsiTheme="minorEastAsia"/>
        </w:rPr>
      </w:pPr>
    </w:p>
    <w:p w:rsidR="008D2B2F" w:rsidRPr="00531EC0" w:rsidRDefault="008575AD" w:rsidP="00451981">
      <w:pPr>
        <w:ind w:firstLineChars="300" w:firstLine="630"/>
        <w:jc w:val="left"/>
        <w:rPr>
          <w:rFonts w:asciiTheme="minorEastAsia" w:hAnsiTheme="minorEastAsia"/>
        </w:rPr>
      </w:pPr>
      <w:r w:rsidRPr="00531EC0">
        <w:rPr>
          <w:rFonts w:asciiTheme="minorEastAsia" w:hAnsiTheme="minorEastAsia" w:hint="eastAsia"/>
        </w:rPr>
        <w:t xml:space="preserve">　　年　　月　　日</w:t>
      </w:r>
    </w:p>
    <w:p w:rsidR="008D2B2F" w:rsidRPr="00531EC0" w:rsidRDefault="008D2B2F" w:rsidP="00CA7DF3">
      <w:pPr>
        <w:jc w:val="left"/>
        <w:rPr>
          <w:rFonts w:asciiTheme="minorEastAsia" w:hAnsiTheme="minorEastAsia"/>
        </w:rPr>
      </w:pPr>
    </w:p>
    <w:p w:rsidR="008348CE" w:rsidRDefault="006D4F15" w:rsidP="008348CE">
      <w:pPr>
        <w:ind w:firstLineChars="1000" w:firstLine="2100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>（</w:t>
      </w:r>
      <w:r w:rsidR="008575AD">
        <w:rPr>
          <w:rFonts w:asciiTheme="minorEastAsia" w:hAnsiTheme="minorEastAsia" w:hint="eastAsia"/>
        </w:rPr>
        <w:t>受注者</w:t>
      </w:r>
      <w:r>
        <w:rPr>
          <w:rFonts w:asciiTheme="minorEastAsia" w:hAnsiTheme="minorEastAsia" w:hint="eastAsia"/>
        </w:rPr>
        <w:t>）</w:t>
      </w:r>
      <w:r w:rsidR="008575AD">
        <w:rPr>
          <w:rFonts w:asciiTheme="minorEastAsia" w:hAnsiTheme="minorEastAsia" w:hint="eastAsia"/>
        </w:rPr>
        <w:t xml:space="preserve">　</w:t>
      </w:r>
      <w:r w:rsidR="008575AD" w:rsidRPr="00CA4181">
        <w:rPr>
          <w:rFonts w:asciiTheme="minorEastAsia" w:hAnsiTheme="minorEastAsia" w:hint="eastAsia"/>
          <w:spacing w:val="420"/>
          <w:kern w:val="0"/>
          <w:fitText w:val="1260" w:id="1473519616"/>
        </w:rPr>
        <w:t>住</w:t>
      </w:r>
      <w:r w:rsidR="008575AD" w:rsidRPr="00CA4181">
        <w:rPr>
          <w:rFonts w:asciiTheme="minorEastAsia" w:hAnsiTheme="minorEastAsia" w:hint="eastAsia"/>
          <w:kern w:val="0"/>
          <w:fitText w:val="1260" w:id="1473519616"/>
        </w:rPr>
        <w:t>所</w:t>
      </w:r>
    </w:p>
    <w:p w:rsidR="008D2B2F" w:rsidRDefault="008575AD" w:rsidP="00095A57">
      <w:pPr>
        <w:ind w:firstLineChars="1600" w:firstLine="3360"/>
        <w:rPr>
          <w:rFonts w:asciiTheme="minorEastAsia" w:hAnsiTheme="minorEastAsia"/>
          <w:kern w:val="0"/>
        </w:rPr>
      </w:pPr>
      <w:r w:rsidRPr="00531EC0">
        <w:rPr>
          <w:rFonts w:asciiTheme="minorEastAsia" w:hAnsiTheme="minorEastAsia" w:hint="eastAsia"/>
          <w:kern w:val="0"/>
        </w:rPr>
        <w:t>商号又は名称</w:t>
      </w:r>
    </w:p>
    <w:p w:rsidR="00EA4FEA" w:rsidRPr="004246B9" w:rsidRDefault="008575AD" w:rsidP="004246B9">
      <w:pPr>
        <w:ind w:firstLineChars="1600" w:firstLine="3360"/>
        <w:rPr>
          <w:rFonts w:asciiTheme="minorEastAsia" w:hAnsiTheme="minorEastAsia"/>
          <w:kern w:val="0"/>
        </w:rPr>
      </w:pPr>
      <w:r w:rsidRPr="00095A57">
        <w:rPr>
          <w:rFonts w:asciiTheme="minorEastAsia" w:hAnsiTheme="minorEastAsia" w:hint="eastAsia"/>
          <w:kern w:val="0"/>
          <w:fitText w:val="1260" w:id="1473519617"/>
        </w:rPr>
        <w:t>氏　　　　名</w:t>
      </w:r>
      <w:r>
        <w:rPr>
          <w:rFonts w:asciiTheme="minorEastAsia" w:hAnsiTheme="minorEastAsia" w:hint="eastAsia"/>
          <w:kern w:val="0"/>
        </w:rPr>
        <w:t xml:space="preserve">　　　　　　　　　　　印</w:t>
      </w:r>
    </w:p>
    <w:sectPr w:rsidR="00EA4FEA" w:rsidRPr="004246B9" w:rsidSect="00C87894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873" w:rsidRDefault="000B2873" w:rsidP="000927F8">
      <w:r>
        <w:separator/>
      </w:r>
    </w:p>
  </w:endnote>
  <w:endnote w:type="continuationSeparator" w:id="0">
    <w:p w:rsidR="000B2873" w:rsidRDefault="000B2873" w:rsidP="0009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873" w:rsidRDefault="000B2873" w:rsidP="000927F8">
      <w:r>
        <w:separator/>
      </w:r>
    </w:p>
  </w:footnote>
  <w:footnote w:type="continuationSeparator" w:id="0">
    <w:p w:rsidR="000B2873" w:rsidRDefault="000B2873" w:rsidP="0009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A4E8E"/>
    <w:multiLevelType w:val="hybridMultilevel"/>
    <w:tmpl w:val="7694A902"/>
    <w:lvl w:ilvl="0" w:tplc="8F5898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8C294B"/>
    <w:multiLevelType w:val="hybridMultilevel"/>
    <w:tmpl w:val="0A78168A"/>
    <w:lvl w:ilvl="0" w:tplc="9AB2061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6DD1C10"/>
    <w:multiLevelType w:val="hybridMultilevel"/>
    <w:tmpl w:val="DBBE95FE"/>
    <w:lvl w:ilvl="0" w:tplc="D1B21A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609217F"/>
    <w:multiLevelType w:val="hybridMultilevel"/>
    <w:tmpl w:val="4F527C2C"/>
    <w:lvl w:ilvl="0" w:tplc="C4B61E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8345805"/>
    <w:multiLevelType w:val="hybridMultilevel"/>
    <w:tmpl w:val="9DB258D2"/>
    <w:lvl w:ilvl="0" w:tplc="3D3EBFC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8526EC0"/>
    <w:multiLevelType w:val="hybridMultilevel"/>
    <w:tmpl w:val="BB345A32"/>
    <w:lvl w:ilvl="0" w:tplc="D1B21A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CB1EA8"/>
    <w:multiLevelType w:val="hybridMultilevel"/>
    <w:tmpl w:val="BC22DBB8"/>
    <w:lvl w:ilvl="0" w:tplc="12B4C4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E9053E3"/>
    <w:multiLevelType w:val="hybridMultilevel"/>
    <w:tmpl w:val="73481DD2"/>
    <w:lvl w:ilvl="0" w:tplc="FB3839E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3A43B50"/>
    <w:multiLevelType w:val="hybridMultilevel"/>
    <w:tmpl w:val="E9004BE0"/>
    <w:lvl w:ilvl="0" w:tplc="D1DC9A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DF"/>
    <w:rsid w:val="00013BC4"/>
    <w:rsid w:val="000631B9"/>
    <w:rsid w:val="000927F8"/>
    <w:rsid w:val="00095A57"/>
    <w:rsid w:val="000B2873"/>
    <w:rsid w:val="001243EA"/>
    <w:rsid w:val="001309D4"/>
    <w:rsid w:val="00140FB8"/>
    <w:rsid w:val="00186FAF"/>
    <w:rsid w:val="001919DA"/>
    <w:rsid w:val="002312E7"/>
    <w:rsid w:val="00233C99"/>
    <w:rsid w:val="00237EFE"/>
    <w:rsid w:val="00254629"/>
    <w:rsid w:val="00256B90"/>
    <w:rsid w:val="002621E0"/>
    <w:rsid w:val="00270D06"/>
    <w:rsid w:val="00272A9C"/>
    <w:rsid w:val="00290F56"/>
    <w:rsid w:val="002C53DF"/>
    <w:rsid w:val="002C60CC"/>
    <w:rsid w:val="002D4B21"/>
    <w:rsid w:val="002D7E46"/>
    <w:rsid w:val="002E1955"/>
    <w:rsid w:val="002E38B3"/>
    <w:rsid w:val="003102E9"/>
    <w:rsid w:val="00344CC2"/>
    <w:rsid w:val="00391E42"/>
    <w:rsid w:val="00397261"/>
    <w:rsid w:val="003B66E8"/>
    <w:rsid w:val="003C657B"/>
    <w:rsid w:val="003F4658"/>
    <w:rsid w:val="004128A6"/>
    <w:rsid w:val="0042045B"/>
    <w:rsid w:val="004246B9"/>
    <w:rsid w:val="004252B5"/>
    <w:rsid w:val="00451981"/>
    <w:rsid w:val="00455EEE"/>
    <w:rsid w:val="0046686C"/>
    <w:rsid w:val="00496BE8"/>
    <w:rsid w:val="004D2208"/>
    <w:rsid w:val="004F172C"/>
    <w:rsid w:val="00512A4F"/>
    <w:rsid w:val="00522EDC"/>
    <w:rsid w:val="00531EC0"/>
    <w:rsid w:val="00546A08"/>
    <w:rsid w:val="00552775"/>
    <w:rsid w:val="00573B52"/>
    <w:rsid w:val="005853EE"/>
    <w:rsid w:val="00594C21"/>
    <w:rsid w:val="006527F4"/>
    <w:rsid w:val="00682720"/>
    <w:rsid w:val="00686E88"/>
    <w:rsid w:val="006B5328"/>
    <w:rsid w:val="006C3F58"/>
    <w:rsid w:val="006D4F15"/>
    <w:rsid w:val="006D7593"/>
    <w:rsid w:val="006F1AFA"/>
    <w:rsid w:val="0070057C"/>
    <w:rsid w:val="00723325"/>
    <w:rsid w:val="00815EBE"/>
    <w:rsid w:val="008348CE"/>
    <w:rsid w:val="008571D5"/>
    <w:rsid w:val="008575AD"/>
    <w:rsid w:val="00874384"/>
    <w:rsid w:val="00887255"/>
    <w:rsid w:val="008B2907"/>
    <w:rsid w:val="008D2B2F"/>
    <w:rsid w:val="00925083"/>
    <w:rsid w:val="0093389A"/>
    <w:rsid w:val="0095397F"/>
    <w:rsid w:val="00975432"/>
    <w:rsid w:val="009855D3"/>
    <w:rsid w:val="009A15BE"/>
    <w:rsid w:val="009D70AB"/>
    <w:rsid w:val="00A124FF"/>
    <w:rsid w:val="00A26F80"/>
    <w:rsid w:val="00A445A0"/>
    <w:rsid w:val="00A62587"/>
    <w:rsid w:val="00A82A7F"/>
    <w:rsid w:val="00AB334C"/>
    <w:rsid w:val="00AC0506"/>
    <w:rsid w:val="00AC6513"/>
    <w:rsid w:val="00AF3C72"/>
    <w:rsid w:val="00B27E3A"/>
    <w:rsid w:val="00B75AF8"/>
    <w:rsid w:val="00B93FAB"/>
    <w:rsid w:val="00BB6EFA"/>
    <w:rsid w:val="00BC7309"/>
    <w:rsid w:val="00C47DDE"/>
    <w:rsid w:val="00C5401F"/>
    <w:rsid w:val="00C551A3"/>
    <w:rsid w:val="00C73343"/>
    <w:rsid w:val="00C87894"/>
    <w:rsid w:val="00CA4181"/>
    <w:rsid w:val="00CA7DF3"/>
    <w:rsid w:val="00D37027"/>
    <w:rsid w:val="00D44C50"/>
    <w:rsid w:val="00D57CD2"/>
    <w:rsid w:val="00D73AC9"/>
    <w:rsid w:val="00D92608"/>
    <w:rsid w:val="00DA3756"/>
    <w:rsid w:val="00DA701F"/>
    <w:rsid w:val="00DD481D"/>
    <w:rsid w:val="00DE3FA4"/>
    <w:rsid w:val="00DF3BAF"/>
    <w:rsid w:val="00DF4CDE"/>
    <w:rsid w:val="00DF590C"/>
    <w:rsid w:val="00E05B2C"/>
    <w:rsid w:val="00E47097"/>
    <w:rsid w:val="00E8582E"/>
    <w:rsid w:val="00E92E7D"/>
    <w:rsid w:val="00E94365"/>
    <w:rsid w:val="00EA4FEA"/>
    <w:rsid w:val="00EB3490"/>
    <w:rsid w:val="00EE0785"/>
    <w:rsid w:val="00EE45EE"/>
    <w:rsid w:val="00F108A6"/>
    <w:rsid w:val="00F2182A"/>
    <w:rsid w:val="00F34D3D"/>
    <w:rsid w:val="00F601A7"/>
    <w:rsid w:val="00F95A3E"/>
    <w:rsid w:val="00FA40FC"/>
    <w:rsid w:val="00FA6340"/>
    <w:rsid w:val="00FE3660"/>
    <w:rsid w:val="00F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3B5FAF"/>
  <w15:docId w15:val="{1C4AE693-30F9-41F0-A8F1-765C9E4E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1D5"/>
    <w:pPr>
      <w:ind w:leftChars="400" w:left="840"/>
    </w:pPr>
  </w:style>
  <w:style w:type="character" w:styleId="a4">
    <w:name w:val="Placeholder Text"/>
    <w:basedOn w:val="a0"/>
    <w:uiPriority w:val="99"/>
    <w:semiHidden/>
    <w:rsid w:val="009A15B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A1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A15B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2C60C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2C60C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2C60C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2C60CC"/>
    <w:rPr>
      <w:rFonts w:asciiTheme="minorEastAsia" w:hAnsiTheme="minorEastAsia"/>
    </w:rPr>
  </w:style>
  <w:style w:type="table" w:styleId="ab">
    <w:name w:val="Table Grid"/>
    <w:basedOn w:val="a1"/>
    <w:uiPriority w:val="59"/>
    <w:rsid w:val="00233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682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927F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927F8"/>
  </w:style>
  <w:style w:type="paragraph" w:styleId="ae">
    <w:name w:val="footer"/>
    <w:basedOn w:val="a"/>
    <w:link w:val="af"/>
    <w:uiPriority w:val="99"/>
    <w:unhideWhenUsed/>
    <w:rsid w:val="000927F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927F8"/>
  </w:style>
  <w:style w:type="paragraph" w:styleId="af0">
    <w:name w:val="Date"/>
    <w:basedOn w:val="a"/>
    <w:next w:val="a"/>
    <w:link w:val="af1"/>
    <w:uiPriority w:val="99"/>
    <w:semiHidden/>
    <w:unhideWhenUsed/>
    <w:rsid w:val="002D4B21"/>
  </w:style>
  <w:style w:type="character" w:customStyle="1" w:styleId="af1">
    <w:name w:val="日付 (文字)"/>
    <w:basedOn w:val="a0"/>
    <w:link w:val="af0"/>
    <w:uiPriority w:val="99"/>
    <w:semiHidden/>
    <w:rsid w:val="002D4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8BBC-0A5F-4F8F-BC00-78A5BF9D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25T23:36:00Z</cp:lastPrinted>
  <dcterms:created xsi:type="dcterms:W3CDTF">2018-01-17T08:02:00Z</dcterms:created>
  <dcterms:modified xsi:type="dcterms:W3CDTF">2018-03-26T05:10:00Z</dcterms:modified>
</cp:coreProperties>
</file>